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7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Я АКСАКОВСКОГО СЕЛЬСОВЕТА                               БУГУРУСЛАНСКОГО РАЙОНА ОРЕНБУРГСКОЙ ОБЛАСТИ</w:t>
      </w:r>
    </w:p>
    <w:p>
      <w:pPr>
        <w:pStyle w:val="Style27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7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rPr>
          <w:sz w:val="16"/>
          <w:szCs w:val="28"/>
        </w:rPr>
      </w:pPr>
      <w:r>
        <w:rPr>
          <w:sz w:val="16"/>
          <w:szCs w:val="28"/>
        </w:rPr>
      </w:r>
    </w:p>
    <w:p>
      <w:pPr>
        <w:pStyle w:val="Style2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8.02.2022      </w:t>
        <w:tab/>
        <w:t xml:space="preserve">                        с. Аксаково                                         № 14- п</w:t>
      </w:r>
    </w:p>
    <w:p>
      <w:pPr>
        <w:pStyle w:val="2"/>
        <w:tabs>
          <w:tab w:val="clear" w:pos="709"/>
          <w:tab w:val="left" w:pos="1440" w:leader="none"/>
          <w:tab w:val="left" w:pos="1620" w:leader="none"/>
          <w:tab w:val="left" w:pos="2160" w:leader="none"/>
        </w:tabs>
        <w:spacing w:lineRule="auto" w:line="276" w:before="0" w:after="0"/>
        <w:ind w:left="0" w:right="0" w:firstLine="709"/>
        <w:jc w:val="center"/>
        <w:rPr>
          <w:rFonts w:ascii="Times New Roman" w:hAnsi="Times New Roman" w:cs="Times New Roman"/>
          <w:sz w:val="28"/>
          <w:szCs w:val="28"/>
          <w:shd w:fill="FFFFFF" w:val="clear"/>
          <w:lang w:val="ru-RU" w:eastAsia="zh-CN"/>
        </w:rPr>
      </w:pPr>
      <w:r>
        <w:rPr>
          <w:rFonts w:cs="Times New Roman"/>
          <w:sz w:val="28"/>
          <w:szCs w:val="28"/>
          <w:shd w:fill="FFFFFF" w:val="clear"/>
          <w:lang w:val="ru-RU" w:eastAsia="zh-CN"/>
        </w:rPr>
      </w:r>
    </w:p>
    <w:p>
      <w:pPr>
        <w:pStyle w:val="Normal"/>
        <w:jc w:val="center"/>
        <w:rPr>
          <w:b/>
          <w:b/>
          <w:bCs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«О</w:t>
      </w:r>
      <w:r>
        <w:rPr>
          <w:rFonts w:eastAsia="Times New Roman" w:cs="Times New Roman"/>
          <w:b/>
          <w:bCs/>
          <w:sz w:val="28"/>
          <w:szCs w:val="28"/>
        </w:rPr>
        <w:t xml:space="preserve"> внесении изменений в постановление от 10.01.2018 года № 02-п «Об утверждении плана мероприятий по оздоровлению муниципальных финансов муниципального образования </w:t>
      </w:r>
    </w:p>
    <w:p>
      <w:pPr>
        <w:pStyle w:val="Normal"/>
        <w:jc w:val="center"/>
        <w:rPr>
          <w:b/>
          <w:b/>
          <w:bCs/>
        </w:rPr>
      </w:pPr>
      <w:r>
        <w:rPr>
          <w:rFonts w:eastAsia="Times New Roman" w:cs="Times New Roman"/>
          <w:b/>
          <w:bCs/>
          <w:sz w:val="28"/>
          <w:szCs w:val="28"/>
        </w:rPr>
        <w:t>«Аксаковский сельсовет» на 2018-2024 годы»</w:t>
      </w:r>
    </w:p>
    <w:p>
      <w:pPr>
        <w:pStyle w:val="Normal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целях бюджетной устойчивости и оздоровления муниципальных финансов муниципального образования «Аксаковский сельсовет» внести </w:t>
      </w:r>
      <w:r>
        <w:rPr>
          <w:rFonts w:cs="Times New Roman" w:ascii="Times New Roman" w:hAnsi="Times New Roman"/>
          <w:color w:val="000000"/>
          <w:sz w:val="28"/>
          <w:szCs w:val="28"/>
        </w:rPr>
        <w:t>в постановление администрации Аксаковского сельсовета от 10.01.2018 № 02-п «Об утверждении плана мероприятий по оптимизации бюджетных расходов муниципального образования «Аксаковский сельсовет» Бугурусланского района Оренбургской области»</w:t>
      </w:r>
      <w:r>
        <w:rPr>
          <w:rFonts w:cs="Times New Roman" w:ascii="Times New Roman" w:hAnsi="Times New Roman"/>
          <w:sz w:val="28"/>
          <w:szCs w:val="28"/>
        </w:rPr>
        <w:t xml:space="preserve"> (в редакции: от 28.02.2019 № 08-п, от 28.02.2020 № 10-п, от 26.02.2021 № 06-п» следующие изменения:</w:t>
      </w:r>
    </w:p>
    <w:p>
      <w:pPr>
        <w:pStyle w:val="ConsPlusTitle"/>
        <w:tabs>
          <w:tab w:val="clear" w:pos="709"/>
          <w:tab w:val="left" w:pos="567" w:leader="none"/>
        </w:tabs>
        <w:jc w:val="both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  </w:t>
      </w:r>
      <w:r>
        <w:rPr>
          <w:rFonts w:cs="Times New Roman" w:ascii="Times New Roman" w:hAnsi="Times New Roman"/>
          <w:b w:val="false"/>
          <w:sz w:val="28"/>
          <w:szCs w:val="28"/>
        </w:rPr>
        <w:t>1. Приложение к постановлению изложить в новой редакции согласно приложению к настоящему постановлению.</w:t>
      </w:r>
    </w:p>
    <w:p>
      <w:pPr>
        <w:pStyle w:val="Normal"/>
        <w:tabs>
          <w:tab w:val="clear" w:pos="709"/>
          <w:tab w:val="left" w:pos="567" w:leader="none"/>
        </w:tabs>
        <w:jc w:val="both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2. Контроль за исполнением настоящего постановления оставляю за собой.</w:t>
      </w:r>
    </w:p>
    <w:p>
      <w:pPr>
        <w:pStyle w:val="Normal"/>
        <w:tabs>
          <w:tab w:val="clear" w:pos="709"/>
          <w:tab w:val="left" w:pos="567" w:leader="none"/>
        </w:tabs>
        <w:jc w:val="both"/>
        <w:rPr/>
      </w:pPr>
      <w:r>
        <w:rPr>
          <w:rFonts w:cs="Times New Roman"/>
          <w:sz w:val="28"/>
          <w:szCs w:val="28"/>
          <w:shd w:fill="FFFFFF" w:val="clear"/>
          <w:lang w:val="ru-RU" w:eastAsia="zh-CN"/>
        </w:rPr>
        <w:t xml:space="preserve">    </w:t>
      </w:r>
      <w:r>
        <w:rPr>
          <w:rFonts w:cs="Times New Roman"/>
          <w:sz w:val="28"/>
          <w:szCs w:val="28"/>
          <w:shd w:fill="FFFFFF" w:val="clear"/>
          <w:lang w:val="ru-RU" w:eastAsia="zh-CN"/>
        </w:rPr>
        <w:t>3. Постановление вступает в силу после его подписания.</w:t>
      </w:r>
    </w:p>
    <w:p>
      <w:pPr>
        <w:pStyle w:val="2"/>
        <w:tabs>
          <w:tab w:val="clear" w:pos="709"/>
          <w:tab w:val="left" w:pos="1440" w:leader="none"/>
          <w:tab w:val="left" w:pos="1620" w:leader="none"/>
          <w:tab w:val="left" w:pos="2160" w:leader="none"/>
        </w:tabs>
        <w:spacing w:lineRule="auto" w:line="276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  <w:lang w:val="ru-RU" w:eastAsia="zh-CN"/>
        </w:rPr>
      </w:pPr>
      <w:r>
        <w:rPr>
          <w:rFonts w:cs="Times New Roman"/>
          <w:sz w:val="28"/>
          <w:szCs w:val="28"/>
          <w:shd w:fill="FFFFFF" w:val="clear"/>
          <w:lang w:val="ru-RU" w:eastAsia="zh-CN"/>
        </w:rPr>
      </w:r>
    </w:p>
    <w:p>
      <w:pPr>
        <w:pStyle w:val="2"/>
        <w:tabs>
          <w:tab w:val="clear" w:pos="709"/>
          <w:tab w:val="left" w:pos="1440" w:leader="none"/>
          <w:tab w:val="left" w:pos="1620" w:leader="none"/>
          <w:tab w:val="left" w:pos="2160" w:leader="none"/>
        </w:tabs>
        <w:spacing w:lineRule="auto" w:line="276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  <w:lang w:val="ru-RU" w:eastAsia="zh-CN"/>
        </w:rPr>
      </w:pPr>
      <w:r>
        <w:rPr>
          <w:rFonts w:cs="Times New Roman"/>
          <w:sz w:val="28"/>
          <w:szCs w:val="28"/>
          <w:shd w:fill="FFFFFF" w:val="clear"/>
          <w:lang w:val="ru-RU" w:eastAsia="zh-CN"/>
        </w:rPr>
      </w:r>
    </w:p>
    <w:p>
      <w:pPr>
        <w:sectPr>
          <w:type w:val="nextPage"/>
          <w:pgSz w:w="11906" w:h="16838"/>
          <w:pgMar w:left="1701" w:right="850" w:header="0" w:top="851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2"/>
        <w:tabs>
          <w:tab w:val="clear" w:pos="709"/>
          <w:tab w:val="left" w:pos="1440" w:leader="none"/>
          <w:tab w:val="left" w:pos="1620" w:leader="none"/>
          <w:tab w:val="left" w:pos="2160" w:leader="none"/>
        </w:tabs>
        <w:spacing w:lineRule="auto" w:line="276" w:before="0" w:after="0"/>
        <w:ind w:left="0" w:right="0" w:hanging="0"/>
        <w:jc w:val="both"/>
        <w:rPr>
          <w:rFonts w:ascii="Times New Roman" w:hAnsi="Times New Roman" w:cs="Times New Roman"/>
          <w:sz w:val="28"/>
          <w:szCs w:val="28"/>
          <w:shd w:fill="FFFFFF" w:val="clear"/>
          <w:lang w:val="ru-RU" w:eastAsia="zh-CN"/>
        </w:rPr>
      </w:pPr>
      <w:r>
        <w:rPr>
          <w:rFonts w:cs="Times New Roman"/>
          <w:sz w:val="28"/>
          <w:szCs w:val="28"/>
          <w:shd w:fill="FFFFFF" w:val="clear"/>
          <w:lang w:val="ru-RU" w:eastAsia="zh-CN"/>
        </w:rPr>
        <w:t>Глава администрации                                                                     И.Н. Конаков</w:t>
      </w:r>
    </w:p>
    <w:p>
      <w:pPr>
        <w:pStyle w:val="NoSpacing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>
      <w:pPr>
        <w:pStyle w:val="NoSpacing"/>
        <w:spacing w:before="0" w:after="0"/>
        <w:ind w:left="5664" w:firstLine="708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>
      <w:pPr>
        <w:pStyle w:val="NoSpacing"/>
        <w:spacing w:before="0" w:after="0"/>
        <w:ind w:left="5664" w:firstLine="708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саковского сельсовета</w:t>
      </w:r>
    </w:p>
    <w:p>
      <w:pPr>
        <w:pStyle w:val="NoSpacing"/>
        <w:spacing w:before="0" w:after="0"/>
        <w:ind w:left="6372" w:hanging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8.02.2022 № 14-п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План 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мероприятий по оздоровлению муниципальных финансов</w:t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>муниципального образования «Аксаковский сельсовет» на 2018-2024 годы</w:t>
      </w:r>
    </w:p>
    <w:p>
      <w:pPr>
        <w:pStyle w:val="Normal"/>
        <w:tabs>
          <w:tab w:val="clear" w:pos="709"/>
          <w:tab w:val="left" w:pos="433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5465" w:type="dxa"/>
        <w:jc w:val="left"/>
        <w:tblInd w:w="3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0"/>
        <w:gridCol w:w="2977"/>
        <w:gridCol w:w="1418"/>
        <w:gridCol w:w="1276"/>
        <w:gridCol w:w="2125"/>
        <w:gridCol w:w="991"/>
        <w:gridCol w:w="851"/>
        <w:gridCol w:w="993"/>
        <w:gridCol w:w="991"/>
        <w:gridCol w:w="993"/>
        <w:gridCol w:w="993"/>
        <w:gridCol w:w="991"/>
        <w:gridCol w:w="15"/>
      </w:tblGrid>
      <w:tr>
        <w:trPr>
          <w:trHeight w:val="399" w:hRule="atLeast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ind w:left="-112" w:hang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ок реализации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показателя, единица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мерения</w:t>
            </w:r>
          </w:p>
        </w:tc>
        <w:tc>
          <w:tcPr>
            <w:tcW w:w="68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начение показателя</w:t>
            </w:r>
          </w:p>
        </w:tc>
      </w:tr>
      <w:tr>
        <w:trPr>
          <w:trHeight w:val="687" w:hRule="atLeast"/>
        </w:trPr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46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ы по увеличению поступлений налоговых и неналоговых доходов</w:t>
            </w:r>
          </w:p>
        </w:tc>
      </w:tr>
      <w:tr>
        <w:trPr>
          <w:trHeight w:val="285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146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сширение действующей налоговой базы с целью увеличения налогового потенциала </w:t>
            </w:r>
            <w:r>
              <w:rPr>
                <w:b/>
                <w:sz w:val="22"/>
                <w:szCs w:val="22"/>
              </w:rPr>
              <w:t>муниципального образования сельского поселения</w:t>
            </w:r>
          </w:p>
        </w:tc>
      </w:tr>
      <w:tr>
        <w:trPr>
          <w:trHeight w:val="853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тверждение плана по устранению неэффективных льгот (пониженных ставок по налогам) в муниципальном образовании (внесение изменений в план по устранению неэффективных льгот (пониженных ставок) в муниципальном образова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министрация сельсо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1 сентября 2018 года.</w:t>
            </w:r>
          </w:p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жегодно в случае, если по результатам оценки эффективности налоговых льгот (пониженных ставок по налогам), предоставленных органами местного самоуправления, выявлены неэффективные налоговые льготы (пониженные ставки по налогам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лан по устранению неэффективных льгот (пониженных ставок по налогам) в муниципальном образован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53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ведение оценки эффективности налоговых льгот (пониженных ставок по налогам), предоставляемых органом местного самоуправления по местным налог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министрация  сельсо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 предшествующий отчетному году налоговый период ежегодно, до 1 августа текущего финансового го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алитическая записка, един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53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ведение оценки эффективности налоговых льгот (пониженных ставок по налогам), предоставляемых органом местного самоуправления по местным налогам, в соответствии с нормативным правовым актом органа местного самоуправления, утвержденных с учетом общих требований к оценке налоговых расходов субъектов Российской Федерации и муниципальных образований, установленных постановлением Правительства Российской Федерации от 22 июня 2019 года №7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министрация  сельсо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 предшествующий налоговый период ежегодно, до 1 августа текущего финансового го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алитическая записка, един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53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мена неэффективных налоговых льг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е реализовано до 1 декабря 2020 года</w:t>
            </w:r>
          </w:p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м поступлений налоговых доходов в бюджет муниципального образования в связи с отменой неэффективных льгот,          тыс. рубле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189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ведение мероприятий по легализации теневой занятости.</w:t>
            </w:r>
          </w:p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ие в заседании межведомственной комиссии по вопросам оплаты труда, снижения неформальной занятости, уплаты налогов и страховых взносов при администрации Бугурусланск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министрация  сельсовета, отдел экономического анализа, прогнозирования и развития предпринимательства администрации Бугурусланского района, ГКУ «Центр занятости населения г. Бугурусла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жегод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оличество проведенных заседаний, единиц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189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ведение мероприятий по легализации теневой занятости.</w:t>
            </w:r>
          </w:p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ие в заседании межведомственной комиссии по вопросам оплаты труда, снижения неформальной занятости, уплаты налогов и страховых взносов при администрации Бугурусланск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министрация сельсовета, отдел экономического анализа, прогнозирования и развития предпринимательства администрации Бугурусланского района, ГКУ «Центр занятости населения г. Бугурусла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жегод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ичество выявленных работников, человек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2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есмотр ставок по налогам и сборам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6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7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есмотр ставок по налогу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министрация сельсо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е реализовано до 1 декабря 2016 года</w:t>
            </w:r>
          </w:p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рост поступлений в бюджет к фактическим поступлениям 2016 года, тыс. руб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7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есмотр ставок по земельному налогу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ы местного самоуправления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е реализовано до 1 декабря 2017 года;</w:t>
            </w:r>
          </w:p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е реализовано до 1 декабря 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рост к сумме начисленного налога в 2016 году. тыс. рубле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85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146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, направленные на повышение собираемости неналоговых доходов</w:t>
            </w:r>
          </w:p>
        </w:tc>
      </w:tr>
      <w:tr>
        <w:trPr>
          <w:trHeight w:val="853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вентаризация имущества (в том числе земельных участков), находящегося в собственности муниципального образования и сдачи в аренду с целью увеличения неналоговых доходов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министрация сельсо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жегодно до 1 декабр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ind w:left="57" w:right="57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ая записка, един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53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ниторинг осуществления муниципального земельного контроля и контроля выполнения условий заключенных договоров аренды         земельных участ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министрация сельсо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жегодно, до 1 апрел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ind w:left="57" w:right="57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ая записка, един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189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уществление мероприятий по информированию о порядке исчисления и сроках уплаты земельного налога и налога на имущество физических лиц, поступающих в бюджет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министрация сельсо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жегод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мещение информации на стенде, экземпляр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6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влечение в налоговый оборот объектов недвижимости, включая земельные участки, в том числе: уточнение сведений об объектах недвижимости; актуализация результатов государственной кадастровой оценки объектов недвижимости; предоставление сведений о земельных участках и иных объектах недвижимости в рамках информационного обмена; Выявление собственников земельных участков и другого недвижимого имущества и привлечения их к налогообложению, содействие в оформлении прав собственности на земельные участки и имущество физическими лицами, уточнение характеристик земельных участков в целях уточнения их кадастровой стоим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министрация сельсо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жегод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рост поступлений в бюджет к фактическим поступлениям 2016 года, процент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иление межведомственного взаимодействия органа местного самоуправления муниципального образования с территориальным налоговым органом, правоохранительными органами и органами местного самоуправления поселений по выполнению мероприятий, направленных на повышение собираемости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министрация сельсо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жегод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189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формление невостребованных земель в собственность сельских поселений в целях увеличения доходов от использования и продажи земельных ресур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министрация сельсо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жегод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рост поступлений в бюджет муниципального образования к фактическим поступлениям 2016 года, тыс. рубле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5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5,0</w:t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46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ы по оптимизации расходов-программа оптимизации расходов бюджета муниципального образования сельского поселения</w:t>
            </w:r>
          </w:p>
        </w:tc>
      </w:tr>
      <w:tr>
        <w:trPr>
          <w:trHeight w:val="415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.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6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ы по оптимизации расходов на управление</w:t>
            </w:r>
          </w:p>
        </w:tc>
      </w:tr>
      <w:tr>
        <w:trPr>
          <w:trHeight w:val="1718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Style w:val="112"/>
                <w:bCs/>
                <w:color w:val="000000"/>
                <w:sz w:val="22"/>
                <w:szCs w:val="22"/>
              </w:rPr>
              <w:t>Установление запрета на увеличение численно</w:t>
              <w:softHyphen/>
              <w:t>сти муниципальных служащих муниципального образования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министрация сельсо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0 год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Style w:val="112"/>
                <w:bCs/>
                <w:color w:val="000000"/>
                <w:sz w:val="22"/>
                <w:szCs w:val="22"/>
              </w:rPr>
              <w:t>нормативно уста</w:t>
              <w:softHyphen/>
              <w:t>новленный запрет на увеличение чис</w:t>
              <w:softHyphen/>
              <w:t>ленности муниципальных служащих сельского посел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57" w:hRule="atLeast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rStyle w:val="112"/>
                <w:bCs/>
                <w:color w:val="000000"/>
                <w:sz w:val="22"/>
                <w:szCs w:val="22"/>
              </w:rPr>
              <w:t>Установление нормативов расходов на оплату труда депутатов, выборных должностных лиц и муниципальных служащих органов местного самоуправления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Style w:val="112"/>
                <w:bCs/>
                <w:color w:val="000000"/>
                <w:sz w:val="22"/>
                <w:szCs w:val="22"/>
              </w:rPr>
              <w:t>Ис</w:t>
              <w:softHyphen/>
              <w:t>пользование требований о соблюдении норма</w:t>
              <w:softHyphen/>
              <w:t>тивов в условиях предоставления дополнитель</w:t>
              <w:softHyphen/>
              <w:t>ной финансовой помощ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министрация сельсове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4 год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ведение еже</w:t>
              <w:softHyphen/>
              <w:t>квартального мони</w:t>
              <w:softHyphen/>
              <w:t>торинга соблюдения нормативов расхо</w:t>
              <w:softHyphen/>
              <w:t>дов на оплату труда и внесение предложений по применению бюд</w:t>
              <w:softHyphen/>
              <w:t>жетных мер прину</w:t>
              <w:softHyphen/>
              <w:t>ждения, един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57" w:hRule="atLeast"/>
        </w:trPr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112"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Экономия предельных объемов расходов на оплату труда депутатов, выборных должностных лиц и муниципальных служащих органов местного самоуправления, тыс. рубле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0,0</w:t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9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.</w:t>
            </w:r>
          </w:p>
        </w:tc>
        <w:tc>
          <w:tcPr>
            <w:tcW w:w="146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ршенствование системы закупок для муниципальных нужд</w:t>
            </w:r>
          </w:p>
        </w:tc>
      </w:tr>
      <w:tr>
        <w:trPr>
          <w:trHeight w:val="278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птимизация расходов на содержание матери</w:t>
              <w:softHyphen/>
              <w:t>ально-технической базы муниципального образования сельского поселения по результатам экономии, сложившейся по итогам проведения за</w:t>
              <w:softHyphen/>
              <w:t>купок для муниципальных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министрация сельсо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widowControl w:val="false"/>
              <w:shd w:val="clear" w:color="auto" w:fill="auto"/>
              <w:spacing w:lineRule="exact" w:line="274" w:before="0" w:after="0"/>
              <w:ind w:right="-108" w:hanging="0"/>
              <w:rPr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Style w:val="112"/>
                <w:b w:val="false"/>
                <w:bCs w:val="false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Style w:val="Style12"/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бъем высвободившихся средств, (тыс. рублей)</w:t>
            </w:r>
          </w:p>
          <w:p>
            <w:pPr>
              <w:pStyle w:val="Style19"/>
              <w:widowControl w:val="false"/>
              <w:shd w:val="clear" w:color="auto" w:fill="auto"/>
              <w:spacing w:lineRule="exact" w:line="269" w:before="0" w:after="0"/>
              <w:jc w:val="both"/>
              <w:rPr>
                <w:rStyle w:val="112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widowControl w:val="false"/>
              <w:shd w:val="clear" w:color="auto" w:fill="auto"/>
              <w:spacing w:lineRule="exact" w:line="230" w:before="0" w:after="0"/>
              <w:jc w:val="center"/>
              <w:rPr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Style w:val="112"/>
                <w:b w:val="false"/>
                <w:bCs w:val="false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widowControl w:val="false"/>
              <w:shd w:val="clear" w:color="auto" w:fill="auto"/>
              <w:spacing w:lineRule="exact" w:line="230" w:before="0" w:after="0"/>
              <w:jc w:val="center"/>
              <w:rPr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Style w:val="112"/>
                <w:b w:val="false"/>
                <w:bCs w:val="false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widowControl w:val="false"/>
              <w:shd w:val="clear" w:color="auto" w:fill="auto"/>
              <w:spacing w:lineRule="exact" w:line="230" w:before="0" w:after="0"/>
              <w:rPr>
                <w:rStyle w:val="112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</w:rPr>
            </w:r>
          </w:p>
          <w:p>
            <w:pPr>
              <w:pStyle w:val="Style19"/>
              <w:widowControl w:val="false"/>
              <w:shd w:val="clear" w:color="auto" w:fill="auto"/>
              <w:spacing w:lineRule="exact" w:line="230" w:before="0" w:after="0"/>
              <w:jc w:val="center"/>
              <w:rPr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Style w:val="112"/>
                <w:b w:val="false"/>
                <w:bCs w:val="false"/>
                <w:color w:val="000000"/>
                <w:sz w:val="22"/>
                <w:szCs w:val="22"/>
              </w:rPr>
              <w:t>190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Style w:val="112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112"/>
                <w:color w:val="000000"/>
                <w:sz w:val="22"/>
                <w:szCs w:val="22"/>
              </w:rPr>
              <w:t>258,1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Style w:val="112"/>
                <w:color w:val="000000"/>
                <w:sz w:val="22"/>
                <w:szCs w:val="22"/>
              </w:rPr>
              <w:t>определяется по итогам 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112"/>
                <w:color w:val="000000"/>
                <w:sz w:val="22"/>
                <w:szCs w:val="22"/>
              </w:rPr>
              <w:t>определяется по итогам го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112"/>
                <w:color w:val="000000"/>
                <w:sz w:val="22"/>
                <w:szCs w:val="22"/>
              </w:rPr>
              <w:t>определяется по итогам года</w:t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5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.</w:t>
            </w:r>
          </w:p>
        </w:tc>
        <w:tc>
          <w:tcPr>
            <w:tcW w:w="146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ование бюджета муниципального образования сельского поселения</w:t>
            </w:r>
          </w:p>
        </w:tc>
      </w:tr>
      <w:tr>
        <w:trPr>
          <w:trHeight w:val="831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бюджетных ассигнований в проекте бюджета муниципального образования сельского поселения на соответствующий финансовый год  на основе муниципальных програ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57" w:hanging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министрация сельсо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асходов бюджета, формируемых на основании муниципальных программ, процент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12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Style w:val="112"/>
                <w:bCs/>
                <w:color w:val="000000"/>
                <w:sz w:val="22"/>
                <w:szCs w:val="22"/>
              </w:rPr>
              <w:t>Оценка эффективности бюджетных расходов на реализацию муниципальных програ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министрация сельсо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асходов, в отношении которых проведена оценка, процент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12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нтаризация исполняемых расходных обязательств муниципального образования сельского поселения и принятие мер по отмене расходных обязательств, не отнесенных федеральным законодательством и законодательством Оренбургской области к расходным обязательствам органов местного самоуправления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 w:hanging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министрация сельсо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ая записка, един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4.</w:t>
            </w:r>
          </w:p>
        </w:tc>
        <w:tc>
          <w:tcPr>
            <w:tcW w:w="146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кращение просроченной кредиторской задолженности бюджета муниципального района</w:t>
            </w:r>
          </w:p>
        </w:tc>
      </w:tr>
      <w:tr>
        <w:trPr>
          <w:trHeight w:val="1012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ежемесячного мониторинга просроченной кредиторской задолженности, анализ причин возникновения задолженности, принятие мер по ее погаш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министрация сельсо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тношение объема просроченной кредиторской задолженности по расходам бюджета муниципального образования сельского поселения к общему объему расходов бюджета муниципального образования сельского поселения,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53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46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ы по сокращению муниципального долга</w:t>
            </w:r>
          </w:p>
        </w:tc>
      </w:tr>
      <w:tr>
        <w:trPr>
          <w:trHeight w:val="420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Style w:val="112"/>
                <w:bCs/>
                <w:color w:val="000000"/>
                <w:sz w:val="22"/>
                <w:szCs w:val="22"/>
              </w:rPr>
              <w:t>Использование изменения  остатков средств местного бюджета в качестве  приоритетного источника покрытия дефицита  местного 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министрация сельсо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4 год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размера дефицита к изменению остатков средств местного бюджета, процент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≤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≤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≤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≤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≤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≤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≤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12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Style w:val="112"/>
                <w:bCs/>
                <w:color w:val="000000"/>
                <w:sz w:val="22"/>
                <w:szCs w:val="22"/>
              </w:rPr>
              <w:t>Не допущение планирования муниципальных заимствований в качестве источника  покрытия  дефицита местного 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министрация сельсо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4 год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ланируемых к привлечению муниципальных заимствований, тыс. рубле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12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сохранения уровня дефицита местного бюджета  на уровне не более 5% от суммы доходов сельского поселения без учета безвозмездных поступлений соответствен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министрация сельсо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4 год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дефицита бюджета к доходам бюджета без учета безвозмездных поступлений, про-цент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≤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≤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≤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≤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≤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≤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≤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12" w:hRule="atLeast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мониторинга соответствия параметров муниципального долга и расходов на его обслуживание безопасному уровню и ограничениям, установленным Бюджетным кодексом Российской Федер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министрация сельсове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4 год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общего объема муниципального долга к утвержденному общему годовому объему доходов без учета утвержденного объема безвозмездных поступлений и (или) поступлений налоговых доходов по дополнительным нормативам отчислений, процент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12" w:hRule="atLeast"/>
        </w:trPr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right="57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асходов на обслуживание муниципального долга в общем объеме расходов местного бюджета, за исключением расходов, осуществляемых за счет субвенций, процент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9"/>
          <w:tab w:val="left" w:pos="4335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4335" w:leader="none"/>
        </w:tabs>
        <w:jc w:val="both"/>
        <w:rPr/>
      </w:pPr>
      <w:r>
        <w:rPr/>
      </w:r>
    </w:p>
    <w:p>
      <w:pPr>
        <w:pStyle w:val="Normal"/>
        <w:shd w:val="clear" w:color="auto" w:fill="FFFFFF" w:themeFill="background1"/>
        <w:tabs>
          <w:tab w:val="clear" w:pos="709"/>
          <w:tab w:val="left" w:pos="4335" w:leader="none"/>
        </w:tabs>
        <w:jc w:val="both"/>
        <w:rPr/>
      </w:pPr>
      <w:r>
        <w:rPr/>
        <w:t>Пояснение к пункту 1.1.7.1 «Прирост поступлений не планируется так как принята максимально возможная ставка по налогу.</w:t>
      </w:r>
    </w:p>
    <w:p>
      <w:pPr>
        <w:pStyle w:val="Normal"/>
        <w:tabs>
          <w:tab w:val="clear" w:pos="709"/>
          <w:tab w:val="left" w:pos="4335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4335" w:leader="none"/>
        </w:tabs>
        <w:jc w:val="both"/>
        <w:rPr/>
      </w:pPr>
      <w:r>
        <w:rPr/>
        <w:t xml:space="preserve">Пояснение к пункту 1.1.7.2. «Прирост к сумме начисленного земельного налога не планируется т.к. в 2019 году была проведена переоценка кадастровой стоимости земельных участков, относящихся к землям сельскохозяйственного назначения». </w:t>
      </w:r>
    </w:p>
    <w:p>
      <w:pPr>
        <w:pStyle w:val="Normal"/>
        <w:tabs>
          <w:tab w:val="clear" w:pos="709"/>
          <w:tab w:val="left" w:pos="4335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4335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4335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4335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4335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4335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4335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4335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4335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4335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4335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4335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4335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4335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4335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4335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4335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4335" w:leader="none"/>
        </w:tabs>
        <w:jc w:val="both"/>
        <w:rPr/>
      </w:pPr>
      <w:r>
        <w:rPr/>
      </w:r>
    </w:p>
    <w:p>
      <w:pPr>
        <w:pStyle w:val="Normal"/>
        <w:ind w:firstLine="113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>
      <w:pPr>
        <w:pStyle w:val="ConsPlusTitle"/>
        <w:jc w:val="right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к плану мероприятий по оздоровлению</w:t>
      </w:r>
    </w:p>
    <w:p>
      <w:pPr>
        <w:pStyle w:val="ConsPlusTitle"/>
        <w:jc w:val="right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</w:rPr>
        <w:t>муниципальных финансов</w:t>
      </w:r>
    </w:p>
    <w:p>
      <w:pPr>
        <w:pStyle w:val="ConsPlusTitle"/>
        <w:jc w:val="right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муниципального образования «Аксаковский сельсовет» </w:t>
      </w:r>
    </w:p>
    <w:p>
      <w:pPr>
        <w:pStyle w:val="ConsPlusTitle"/>
        <w:jc w:val="right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>на 2018-2024 годы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росту доходного потенциала Аксаковского сельсовета Бугурусланского района Оренбургской области и оптимизации расходов бюджета муниципального образования «Аксаковский сельсовет», позволяющий обеспечить с 2020 года финансовое обеспечение в полном объеме расходных обязательств Аксаковского сельсовета без привлечения средств дотации на выравнивание бюджетной обеспеченности сельских поселений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tbl>
      <w:tblPr>
        <w:tblW w:w="14883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2"/>
        <w:gridCol w:w="5102"/>
        <w:gridCol w:w="1277"/>
        <w:gridCol w:w="1274"/>
        <w:gridCol w:w="1278"/>
        <w:gridCol w:w="1306"/>
        <w:gridCol w:w="1277"/>
        <w:gridCol w:w="1275"/>
        <w:gridCol w:w="1100"/>
      </w:tblGrid>
      <w:tr>
        <w:trPr/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N</w:t>
              <w:br/>
              <w:t>п/п</w:t>
            </w: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7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й эффект (тыс. рублей)</w:t>
            </w:r>
          </w:p>
        </w:tc>
      </w:tr>
      <w:tr>
        <w:trPr/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18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1"/>
              <w:widowControl w:val="false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Меры по увеличению поступлений налоговых и неналоговых доходов, в том числе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26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35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66,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67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3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30,0</w:t>
            </w:r>
          </w:p>
        </w:tc>
      </w:tr>
      <w:tr>
        <w:trPr>
          <w:trHeight w:val="1625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иление межведомственного взаимодействия органа местного самоуправления муниципального образования с территориальным налоговым органом, правоохранительными органами и органами местного самоуправления поселений по выполнению мероприятий, направленных на повышение собираемости доход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6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6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7,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1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есмотр ставок по налогу на имущество физических лиц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4,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1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пересмотр ставок по земельному налог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4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1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формление невостребованных земель в собственность сельских поселений в целях увеличения доходов от использования и продажи земельных ресурс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5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5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5,0</w:t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5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1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Отмена неэффективных налоговых льго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Меры по оптимизации расходов, в том числе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Style30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Style30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787,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078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200,0</w:t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rStyle w:val="112"/>
                <w:bCs/>
                <w:color w:val="000000"/>
                <w:sz w:val="22"/>
                <w:szCs w:val="22"/>
              </w:rPr>
              <w:t>Установление нормативов расходов на оплату труда депутатов, выборных должностных лиц и муниципальных служащих органов местного самоуправления.</w:t>
            </w:r>
          </w:p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rStyle w:val="112"/>
                <w:bCs/>
                <w:color w:val="000000"/>
                <w:sz w:val="22"/>
                <w:szCs w:val="22"/>
              </w:rPr>
              <w:t>Ис</w:t>
              <w:softHyphen/>
              <w:t>пользование требований о соблюдении норма</w:t>
              <w:softHyphen/>
              <w:t>тивов в условиях предоставления дополнитель</w:t>
              <w:softHyphen/>
              <w:t>ной финансовой помощ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97,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2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0,0</w:t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.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птимизация расходов на содержание матери</w:t>
              <w:softHyphen/>
              <w:t>ально-технической базы му</w:t>
              <w:softHyphen/>
              <w:t>ниципальных учреждений по результатам экономии, сложившейся по итогам проведения за</w:t>
              <w:softHyphen/>
              <w:t>купок для муниципальных нуж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ется по итогам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ется по итогам год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ется по итогам года</w:t>
            </w:r>
          </w:p>
        </w:tc>
      </w:tr>
      <w:tr>
        <w:trPr/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Итого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3,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 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245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3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33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330,0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sz w:val="28"/>
        </w:rPr>
      </w:pPr>
      <w:r>
        <w:rPr/>
      </w:r>
    </w:p>
    <w:sectPr>
      <w:type w:val="nextPage"/>
      <w:pgSz w:orient="landscape" w:w="16838" w:h="11906"/>
      <w:pgMar w:left="1134" w:right="1134" w:header="0" w:top="851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 Unicode MS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4ef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0b3a0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970f1f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qFormat/>
    <w:rsid w:val="00970f1f"/>
    <w:pPr>
      <w:keepNext w:val="true"/>
      <w:jc w:val="center"/>
      <w:outlineLvl w:val="3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Название Знак"/>
    <w:basedOn w:val="DefaultParagraphFont"/>
    <w:link w:val="a3"/>
    <w:qFormat/>
    <w:rsid w:val="00fb4ef5"/>
    <w:rPr>
      <w:rFonts w:ascii="Times New Roman" w:hAnsi="Times New Roman" w:eastAsia="Times New Roman" w:cs="Times New Roman"/>
      <w:b/>
      <w:bCs/>
      <w:kern w:val="2"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4c708f"/>
    <w:rPr>
      <w:rFonts w:ascii="Tahoma" w:hAnsi="Tahoma" w:eastAsia="Times New Roman" w:cs="Tahoma"/>
      <w:sz w:val="16"/>
      <w:szCs w:val="16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970f1f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970f1f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0b3a0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3" w:customStyle="1">
    <w:name w:val="Верхний колонтитул Знак"/>
    <w:basedOn w:val="DefaultParagraphFont"/>
    <w:link w:val="a8"/>
    <w:uiPriority w:val="99"/>
    <w:qFormat/>
    <w:rsid w:val="00ec632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Нижний колонтитул Знак"/>
    <w:basedOn w:val="DefaultParagraphFont"/>
    <w:link w:val="aa"/>
    <w:uiPriority w:val="99"/>
    <w:qFormat/>
    <w:rsid w:val="00ec632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Style16">
    <w:name w:val="Основной шрифт абзаца"/>
    <w:qFormat/>
    <w:rPr/>
  </w:style>
  <w:style w:type="character" w:styleId="Style17">
    <w:name w:val="Выделение"/>
    <w:basedOn w:val="Style16"/>
    <w:qFormat/>
    <w:rPr>
      <w:i/>
      <w:iCs/>
    </w:rPr>
  </w:style>
  <w:style w:type="character" w:styleId="WW8Num2z0">
    <w:name w:val="WW8Num2z0"/>
    <w:qFormat/>
    <w:rPr/>
  </w:style>
  <w:style w:type="character" w:styleId="112">
    <w:name w:val="Основной текст + 112"/>
    <w:basedOn w:val="DefaultParagraphFont"/>
    <w:qFormat/>
    <w:rPr>
      <w:rFonts w:ascii="Times New Roman" w:hAnsi="Times New Roman" w:cs="Times New Roman"/>
      <w:sz w:val="23"/>
      <w:szCs w:val="23"/>
      <w:u w:val="none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Title"/>
    <w:basedOn w:val="Normal"/>
    <w:link w:val="a4"/>
    <w:qFormat/>
    <w:rsid w:val="00fb4ef5"/>
    <w:pPr>
      <w:keepLines/>
      <w:widowControl w:val="false"/>
      <w:jc w:val="center"/>
    </w:pPr>
    <w:rPr>
      <w:b/>
      <w:bCs/>
      <w:kern w:val="2"/>
      <w:sz w:val="28"/>
      <w:szCs w:val="28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4c708f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4e5fd0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ConsTitle" w:customStyle="1">
    <w:name w:val="ConsTitle"/>
    <w:qFormat/>
    <w:rsid w:val="00663565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Times New Roman"/>
      <w:b/>
      <w:color w:val="auto"/>
      <w:kern w:val="0"/>
      <w:sz w:val="16"/>
      <w:szCs w:val="20"/>
      <w:lang w:val="ru-RU" w:eastAsia="ru-RU" w:bidi="ar-SA"/>
    </w:rPr>
  </w:style>
  <w:style w:type="paragraph" w:styleId="Web" w:customStyle="1">
    <w:name w:val="Обычный (Web)"/>
    <w:basedOn w:val="Normal"/>
    <w:qFormat/>
    <w:rsid w:val="00970f1f"/>
    <w:pPr>
      <w:spacing w:before="100" w:after="100"/>
    </w:pPr>
    <w:rPr>
      <w:rFonts w:ascii="Arial Unicode MS" w:hAnsi="Arial Unicode MS" w:eastAsia="Arial Unicode MS"/>
      <w:sz w:val="24"/>
    </w:rPr>
  </w:style>
  <w:style w:type="paragraph" w:styleId="NoSpacing">
    <w:name w:val="No Spacing"/>
    <w:uiPriority w:val="1"/>
    <w:qFormat/>
    <w:rsid w:val="001067d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9"/>
    <w:uiPriority w:val="99"/>
    <w:unhideWhenUsed/>
    <w:rsid w:val="00ec632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b"/>
    <w:uiPriority w:val="99"/>
    <w:unhideWhenUsed/>
    <w:rsid w:val="00ec632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c5099f"/>
    <w:pPr>
      <w:spacing w:before="0" w:after="0"/>
      <w:ind w:left="720" w:hanging="0"/>
      <w:contextualSpacing/>
    </w:pPr>
    <w:rPr/>
  </w:style>
  <w:style w:type="paragraph" w:styleId="Style27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zh-CN" w:bidi="ar-SA"/>
    </w:rPr>
  </w:style>
  <w:style w:type="paragraph" w:styleId="NormalWeb">
    <w:name w:val="Normal (Web)"/>
    <w:basedOn w:val="Normal"/>
    <w:qFormat/>
    <w:pPr>
      <w:spacing w:before="280" w:after="119"/>
    </w:pPr>
    <w:rPr/>
  </w:style>
  <w:style w:type="paragraph" w:styleId="Sdfootnote1">
    <w:name w:val="sdfootnote1"/>
    <w:basedOn w:val="Normal"/>
    <w:qFormat/>
    <w:pPr>
      <w:spacing w:before="280" w:after="0"/>
      <w:ind w:left="340" w:right="0" w:hanging="340"/>
    </w:pPr>
    <w:rPr>
      <w:sz w:val="20"/>
      <w:szCs w:val="20"/>
    </w:rPr>
  </w:style>
  <w:style w:type="paragraph" w:styleId="Style28">
    <w:name w:val="Содержимое таблицы"/>
    <w:basedOn w:val="Normal"/>
    <w:qFormat/>
    <w:pPr>
      <w:widowControl w:val="false"/>
      <w:suppressLineNumbers/>
    </w:pPr>
    <w:rPr/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paragraph" w:styleId="2">
    <w:name w:val="Основной текст с отступом 2"/>
    <w:basedOn w:val="Normal"/>
    <w:qFormat/>
    <w:pPr>
      <w:spacing w:lineRule="auto" w:line="480" w:before="0" w:after="120"/>
      <w:ind w:left="283" w:right="0" w:hanging="0"/>
    </w:pPr>
    <w:rPr>
      <w:sz w:val="24"/>
      <w:szCs w:val="24"/>
    </w:rPr>
  </w:style>
  <w:style w:type="paragraph" w:styleId="ConsPlusTitle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en-US" w:bidi="ar-SA"/>
    </w:rPr>
  </w:style>
  <w:style w:type="paragraph" w:styleId="Style30">
    <w:name w:val="Нормальный (таблица)"/>
    <w:basedOn w:val="Normal"/>
    <w:next w:val="Normal"/>
    <w:qFormat/>
    <w:pPr>
      <w:widowControl w:val="false"/>
      <w:jc w:val="both"/>
    </w:pPr>
    <w:rPr>
      <w:rFonts w:ascii="Arial" w:hAnsi="Arial" w:cs="Arial"/>
    </w:rPr>
  </w:style>
  <w:style w:type="paragraph" w:styleId="Style31">
    <w:name w:val="Прижатый влево"/>
    <w:basedOn w:val="Normal"/>
    <w:next w:val="Normal"/>
    <w:qFormat/>
    <w:pPr>
      <w:widowControl w:val="false"/>
    </w:pPr>
    <w:rPr>
      <w:rFonts w:ascii="Arial" w:hAnsi="Arial" w:cs="Arial"/>
    </w:rPr>
  </w:style>
  <w:style w:type="paragraph" w:styleId="Style32">
    <w:name w:val="Стиль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Liberation Serif"/>
      <w:color w:val="auto"/>
      <w:kern w:val="2"/>
      <w:sz w:val="20"/>
      <w:szCs w:val="20"/>
      <w:lang w:val="ru-RU" w:eastAsia="ar-SA" w:bidi="ar-SA"/>
    </w:rPr>
  </w:style>
  <w:style w:type="paragraph" w:styleId="Style33">
    <w:name w:val="Текст выноски"/>
    <w:basedOn w:val="Normal"/>
    <w:qFormat/>
    <w:pPr/>
    <w:rPr>
      <w:rFonts w:ascii="Tahoma" w:hAnsi="Tahoma" w:eastAsia="Tahoma"/>
      <w:sz w:val="16"/>
      <w:szCs w:val="16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E30A-5C75-491D-A70A-1D3CECA2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7.0.1.2$Windows_X86_64 LibreOffice_project/7cbcfc562f6eb6708b5ff7d7397325de9e764452</Application>
  <Pages>14</Pages>
  <Words>1859</Words>
  <Characters>12780</Characters>
  <CharactersWithSpaces>14366</CharactersWithSpaces>
  <Paragraphs>491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/>
  <dc:language>ru-RU</dc:language>
  <cp:lastModifiedBy/>
  <cp:lastPrinted>2022-03-10T16:06:24Z</cp:lastPrinted>
  <dcterms:modified xsi:type="dcterms:W3CDTF">2022-03-10T16:06:3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